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E7" w:rsidRDefault="00A26B63">
      <w:r w:rsidRPr="004B26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636881" wp14:editId="50ACCBEB">
                <wp:simplePos x="0" y="0"/>
                <wp:positionH relativeFrom="column">
                  <wp:posOffset>2973070</wp:posOffset>
                </wp:positionH>
                <wp:positionV relativeFrom="paragraph">
                  <wp:posOffset>-52070</wp:posOffset>
                </wp:positionV>
                <wp:extent cx="4086225" cy="542925"/>
                <wp:effectExtent l="0" t="0" r="9525" b="9525"/>
                <wp:wrapNone/>
                <wp:docPr id="2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0E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792EC8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かいた日</w:t>
                            </w:r>
                            <w:r w:rsidRPr="009F0B02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：</w:t>
                            </w:r>
                            <w:r w:rsidR="00C76D9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平成</w:t>
                            </w:r>
                            <w:r w:rsidRPr="009F0B02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　　　　　年　　</w:t>
                            </w:r>
                            <w:r w:rsidR="00C76D94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792EC8"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 xml:space="preserve">　　月　　　　日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（　　　）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36881" id="正方形/長方形 5" o:spid="_x0000_s1026" style="position:absolute;left:0;text-align:left;margin-left:234.1pt;margin-top:-4.1pt;width:321.7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" fillcolor="white [3212]" stroked="f">
                <v:textbox>
                  <w:txbxContent>
                    <w:p w:rsidR="004B260E" w:rsidRDefault="004B260E" w:rsidP="004B260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792EC8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かいた日</w:t>
                      </w:r>
                      <w:r w:rsidRPr="009F0B02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：</w:t>
                      </w:r>
                      <w:r w:rsidR="00C76D94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平成</w:t>
                      </w:r>
                      <w:r w:rsidRPr="009F0B02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　　　　　年　　</w:t>
                      </w:r>
                      <w:r w:rsidR="00C76D94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792EC8"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 xml:space="preserve">　　月　　　　日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（　　　）</w:t>
                      </w:r>
                    </w:p>
                  </w:txbxContent>
                </v:textbox>
              </v:rect>
            </w:pict>
          </mc:Fallback>
        </mc:AlternateContent>
      </w:r>
      <w:r w:rsidR="00792EC8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E6B38" wp14:editId="275440DA">
                <wp:simplePos x="0" y="0"/>
                <wp:positionH relativeFrom="column">
                  <wp:posOffset>-69215</wp:posOffset>
                </wp:positionH>
                <wp:positionV relativeFrom="paragraph">
                  <wp:posOffset>4979035</wp:posOffset>
                </wp:positionV>
                <wp:extent cx="6383020" cy="719455"/>
                <wp:effectExtent l="0" t="0" r="0" b="4445"/>
                <wp:wrapNone/>
                <wp:docPr id="32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Pr="00846C8D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■　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う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けて、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について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かやってみよう！</w:t>
                            </w:r>
                            <w:r w:rsidR="006F6A85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やってみたい</w:t>
                            </w:r>
                            <w:r w:rsidR="006F6A85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！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と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16A56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ましたか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6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7" type="#_x0000_t202" style="position:absolute;left:0;text-align:left;margin-left:-5.45pt;margin-top:392.05pt;width:502.6pt;height:5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" filled="f" stroked="f">
                <v:textbox>
                  <w:txbxContent>
                    <w:p w:rsidR="004B260E" w:rsidRPr="00846C8D" w:rsidRDefault="004B260E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■　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今日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ゅぎょう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授業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を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う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受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けて、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防災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について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何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かやってみよう！</w:t>
                      </w:r>
                      <w:r w:rsidR="006F6A85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やってみたい</w:t>
                      </w:r>
                      <w:r w:rsidR="006F6A85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t>！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と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思</w:t>
                            </w:r>
                          </w:rubyBase>
                        </w:ruby>
                      </w:r>
                      <w:r w:rsidR="00D16A56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い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ましたか。</w:t>
                      </w:r>
                    </w:p>
                  </w:txbxContent>
                </v:textbox>
              </v:shape>
            </w:pict>
          </mc:Fallback>
        </mc:AlternateContent>
      </w:r>
      <w:r w:rsidR="00792EC8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8A843" wp14:editId="0C6BED9B">
                <wp:simplePos x="0" y="0"/>
                <wp:positionH relativeFrom="column">
                  <wp:posOffset>-88265</wp:posOffset>
                </wp:positionH>
                <wp:positionV relativeFrom="paragraph">
                  <wp:posOffset>2016760</wp:posOffset>
                </wp:positionV>
                <wp:extent cx="7000875" cy="557530"/>
                <wp:effectExtent l="0" t="0" r="0" b="0"/>
                <wp:wrapNone/>
                <wp:docPr id="16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Pr="00846C8D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■　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で、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4A7A5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こと、いのちのことなど、何か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もち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気持ち</w:t>
                                  </w:r>
                                </w:rubyBase>
                              </w:ruby>
                            </w:r>
                            <w:r w:rsidR="00792EC8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はかわりましたか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8A843" id="テキスト ボックス 18" o:spid="_x0000_s1028" type="#_x0000_t202" style="position:absolute;left:0;text-align:left;margin-left:-6.95pt;margin-top:158.8pt;width:551.25pt;height:43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" filled="f" stroked="f">
                <v:textbox style="mso-fit-shape-to-text:t">
                  <w:txbxContent>
                    <w:p w:rsidR="004B260E" w:rsidRPr="00846C8D" w:rsidRDefault="004B260E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■　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今日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ゅぎょう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授業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で、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しん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地震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や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防災</w:t>
                            </w:r>
                          </w:rubyBase>
                        </w:ruby>
                      </w:r>
                      <w:r w:rsidR="004A7A5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こと、いのちのことなど、何か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ぶん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自分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きもち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気持ち</w:t>
                            </w:r>
                          </w:rubyBase>
                        </w:ruby>
                      </w:r>
                      <w:r w:rsidR="00792EC8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はかわりましたか。</w:t>
                      </w:r>
                    </w:p>
                  </w:txbxContent>
                </v:textbox>
              </v:shape>
            </w:pict>
          </mc:Fallback>
        </mc:AlternateContent>
      </w:r>
      <w:r w:rsidR="00791A6F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98981" wp14:editId="7C1CF08D">
                <wp:simplePos x="0" y="0"/>
                <wp:positionH relativeFrom="column">
                  <wp:posOffset>5474335</wp:posOffset>
                </wp:positionH>
                <wp:positionV relativeFrom="paragraph">
                  <wp:posOffset>1559560</wp:posOffset>
                </wp:positionV>
                <wp:extent cx="1666875" cy="557530"/>
                <wp:effectExtent l="0" t="0" r="0" b="0"/>
                <wp:wrapNone/>
                <wp:docPr id="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4" w:rsidRPr="002349E4" w:rsidRDefault="002349E4" w:rsidP="002349E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（　　　　　</w:t>
                            </w:r>
                            <w:r w:rsidR="00791A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="00791A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791A6F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98981" id="テキスト ボックス 38" o:spid="_x0000_s1029" type="#_x0000_t202" style="position:absolute;left:0;text-align:left;margin-left:431.05pt;margin-top:122.8pt;width:131.25pt;height:43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" filled="f" stroked="f">
                <v:textbox style="mso-fit-shape-to-text:t">
                  <w:txbxContent>
                    <w:p w:rsidR="002349E4" w:rsidRPr="002349E4" w:rsidRDefault="002349E4" w:rsidP="002349E4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（　　　　　</w:t>
                      </w:r>
                      <w:r w:rsidR="00791A6F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="00791A6F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791A6F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t xml:space="preserve">　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　　</w:t>
                      </w:r>
                      <w:r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51CDC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5577E" wp14:editId="683A69CB">
                <wp:simplePos x="0" y="0"/>
                <wp:positionH relativeFrom="column">
                  <wp:posOffset>128270</wp:posOffset>
                </wp:positionH>
                <wp:positionV relativeFrom="paragraph">
                  <wp:posOffset>5716905</wp:posOffset>
                </wp:positionV>
                <wp:extent cx="6743700" cy="1118870"/>
                <wp:effectExtent l="0" t="0" r="19050" b="24130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118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0E" w:rsidRPr="009E334C" w:rsidRDefault="002349E4" w:rsidP="004B26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334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どんなことをしようと思いましたか</w:t>
                            </w:r>
                            <w:r w:rsidR="001E446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577E" id="正方形/長方形 39" o:spid="_x0000_s1030" style="position:absolute;left:0;text-align:left;margin-left:10.1pt;margin-top:450.15pt;width:531pt;height:8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" filled="f" strokecolor="black [3213]">
                <v:textbox>
                  <w:txbxContent>
                    <w:p w:rsidR="004B260E" w:rsidRPr="009E334C" w:rsidRDefault="002349E4" w:rsidP="004B260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9E334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どんなことをしようと思いましたか</w:t>
                      </w:r>
                      <w:r w:rsidR="001E446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B51CDC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F975AD" wp14:editId="34243B06">
                <wp:simplePos x="0" y="0"/>
                <wp:positionH relativeFrom="column">
                  <wp:posOffset>26035</wp:posOffset>
                </wp:positionH>
                <wp:positionV relativeFrom="paragraph">
                  <wp:posOffset>5386375</wp:posOffset>
                </wp:positionV>
                <wp:extent cx="6972300" cy="328930"/>
                <wp:effectExtent l="0" t="0" r="0" b="0"/>
                <wp:wrapNone/>
                <wp:docPr id="5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4" w:rsidRDefault="002349E4" w:rsidP="002349E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1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思っ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- 2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すこし思っ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3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どちらともいえない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4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あまり思わない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5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思わない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975AD" id="テキスト ボックス 19" o:spid="_x0000_s1031" type="#_x0000_t202" style="position:absolute;left:0;text-align:left;margin-left:2.05pt;margin-top:424.1pt;width:549pt;height:25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" filled="f" stroked="f">
                <v:textbox style="mso-fit-shape-to-text:t">
                  <w:txbxContent>
                    <w:p w:rsidR="002349E4" w:rsidRDefault="002349E4" w:rsidP="002349E4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1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思っ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- 2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すこし思っ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3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どちらともいえない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4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あまり思わない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5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思わない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A66A69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93277" wp14:editId="2F11DE8A">
                <wp:simplePos x="0" y="0"/>
                <wp:positionH relativeFrom="column">
                  <wp:posOffset>-97790</wp:posOffset>
                </wp:positionH>
                <wp:positionV relativeFrom="paragraph">
                  <wp:posOffset>7779385</wp:posOffset>
                </wp:positionV>
                <wp:extent cx="7024370" cy="557530"/>
                <wp:effectExtent l="0" t="0" r="0" b="0"/>
                <wp:wrapNone/>
                <wp:docPr id="18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437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Pr="00846C8D" w:rsidRDefault="00A66A69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■　そのほか</w:t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な</w:t>
                            </w:r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="004A7A5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="004A7A5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や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どういん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指導員</w:t>
                                  </w:r>
                                </w:rubyBase>
                              </w:ruby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へのメッセージなど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があれば、</w:t>
                            </w:r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93277" id="テキスト ボックス 21" o:spid="_x0000_s1032" type="#_x0000_t202" style="position:absolute;left:0;text-align:left;margin-left:-7.7pt;margin-top:612.55pt;width:553.1pt;height:4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" filled="f" stroked="f">
                <v:textbox style="mso-fit-shape-to-text:t">
                  <w:txbxContent>
                    <w:p w:rsidR="004B260E" w:rsidRPr="00846C8D" w:rsidRDefault="00A66A69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■　そのほか</w:t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4B260E"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ゆう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自由</w:t>
                            </w:r>
                          </w:rubyBase>
                        </w:ruby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な</w:t>
                      </w:r>
                      <w:r w:rsidR="004B260E"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いけん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意見</w:t>
                            </w:r>
                          </w:rubyBase>
                        </w:ruby>
                      </w:r>
                      <w:r w:rsidR="004A7A5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4B260E"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かんそう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感想</w:t>
                            </w:r>
                          </w:rubyBase>
                        </w:ruby>
                      </w:r>
                      <w:r w:rsidR="004A7A5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や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せんせい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先生</w:t>
                            </w:r>
                          </w:rubyBase>
                        </w:ruby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（</w:t>
                      </w:r>
                      <w:r w:rsidR="004B260E"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しどういん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指導員</w:t>
                            </w:r>
                          </w:rubyBase>
                        </w:ruby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）へのメッセージなど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があれば、</w:t>
                      </w:r>
                      <w:r w:rsidR="004B260E"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書</w:t>
                            </w:r>
                          </w:rubyBase>
                        </w:ruby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66A69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32FC5" wp14:editId="389C7807">
                <wp:simplePos x="0" y="0"/>
                <wp:positionH relativeFrom="column">
                  <wp:posOffset>197485</wp:posOffset>
                </wp:positionH>
                <wp:positionV relativeFrom="paragraph">
                  <wp:posOffset>8246110</wp:posOffset>
                </wp:positionV>
                <wp:extent cx="6724650" cy="1352550"/>
                <wp:effectExtent l="0" t="0" r="19050" b="19050"/>
                <wp:wrapNone/>
                <wp:docPr id="31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DC85" id="正方形/長方形 30" o:spid="_x0000_s1026" style="position:absolute;left:0;text-align:left;margin-left:15.55pt;margin-top:649.3pt;width:529.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" filled="f" strokecolor="black [3213]"/>
            </w:pict>
          </mc:Fallback>
        </mc:AlternateContent>
      </w:r>
      <w:r w:rsidR="00A66A69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B567C0" wp14:editId="7B5A2E54">
                <wp:simplePos x="0" y="0"/>
                <wp:positionH relativeFrom="column">
                  <wp:posOffset>83185</wp:posOffset>
                </wp:positionH>
                <wp:positionV relativeFrom="paragraph">
                  <wp:posOffset>7566025</wp:posOffset>
                </wp:positionV>
                <wp:extent cx="6972300" cy="328930"/>
                <wp:effectExtent l="0" t="0" r="0" b="0"/>
                <wp:wrapNone/>
                <wp:docPr id="7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4" w:rsidRDefault="002349E4" w:rsidP="002349E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1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思っ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- 2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すこし思っ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3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どちらともいえない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4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あまり思わない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5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思わない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567C0" id="_x0000_s1033" type="#_x0000_t202" style="position:absolute;left:0;text-align:left;margin-left:6.55pt;margin-top:595.75pt;width:549pt;height:25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" filled="f" stroked="f">
                <v:textbox style="mso-fit-shape-to-text:t">
                  <w:txbxContent>
                    <w:p w:rsidR="002349E4" w:rsidRDefault="002349E4" w:rsidP="002349E4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1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思っ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- 2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すこし思っ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3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どちらともいえない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4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あまり思わない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5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思わない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A66A69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036D7" wp14:editId="7C34A65A">
                <wp:simplePos x="0" y="0"/>
                <wp:positionH relativeFrom="column">
                  <wp:posOffset>-83820</wp:posOffset>
                </wp:positionH>
                <wp:positionV relativeFrom="paragraph">
                  <wp:posOffset>6769735</wp:posOffset>
                </wp:positionV>
                <wp:extent cx="7000875" cy="557530"/>
                <wp:effectExtent l="0" t="0" r="0" b="0"/>
                <wp:wrapNone/>
                <wp:docPr id="21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30" w:rsidRDefault="002349E4" w:rsidP="00066030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 xml:space="preserve">■　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を受けて</w:t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あなたは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="00066030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="00066030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792EC8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がお</w:t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こったとき、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ほか</w:t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人と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349E4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349E4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けあい、</w:t>
                            </w:r>
                            <w:r w:rsidR="00C76D94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6D94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C76D94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4B260E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することが</w:t>
                            </w:r>
                          </w:p>
                          <w:p w:rsidR="004B260E" w:rsidRPr="00846C8D" w:rsidRDefault="004B260E" w:rsidP="00792EC8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361"/>
                              <w:textAlignment w:val="baseline"/>
                              <w:rPr>
                                <w:b/>
                              </w:rPr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できる　（</w:t>
                            </w:r>
                            <w:r w:rsidR="00A66A69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または、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したい）と思</w:t>
                            </w:r>
                            <w:r w:rsidR="00D16A56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い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ましたか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036D7" id="テキスト ボックス 52" o:spid="_x0000_s1034" type="#_x0000_t202" style="position:absolute;left:0;text-align:left;margin-left:-6.6pt;margin-top:533.05pt;width:551.25pt;height:43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" filled="f" stroked="f">
                <v:textbox style="mso-fit-shape-to-text:t">
                  <w:txbxContent>
                    <w:p w:rsidR="00066030" w:rsidRDefault="002349E4" w:rsidP="00066030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 xml:space="preserve">■　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今日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ゅぎょう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授業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を受けて</w:t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、あなたは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じしん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地震</w:t>
                            </w:r>
                          </w:rubyBase>
                        </w:ruby>
                      </w:r>
                      <w:r w:rsidR="00066030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（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災害</w:t>
                            </w:r>
                          </w:rubyBase>
                        </w:ruby>
                      </w:r>
                      <w:r w:rsidR="00066030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）</w:t>
                      </w:r>
                      <w:r w:rsidR="00792EC8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がお</w:t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こったとき、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ほか</w:t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人と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349E4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たす</w:t>
                            </w:r>
                          </w:rt>
                          <w:rubyBase>
                            <w:r w:rsidR="002349E4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助</w:t>
                            </w:r>
                          </w:rubyBase>
                        </w:ruby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けあい、</w:t>
                      </w:r>
                      <w:r w:rsidR="00C76D94"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6D94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きょうりょく</w:t>
                            </w:r>
                          </w:rt>
                          <w:rubyBase>
                            <w:r w:rsidR="00C76D94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協力</w:t>
                            </w:r>
                          </w:rubyBase>
                        </w:ruby>
                      </w:r>
                      <w:r w:rsidR="004B260E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することが</w:t>
                      </w:r>
                    </w:p>
                    <w:p w:rsidR="004B260E" w:rsidRPr="00846C8D" w:rsidRDefault="004B260E" w:rsidP="00792EC8">
                      <w:pPr>
                        <w:pStyle w:val="Web"/>
                        <w:spacing w:before="0" w:beforeAutospacing="0" w:after="0" w:afterAutospacing="0"/>
                        <w:ind w:firstLineChars="150" w:firstLine="361"/>
                        <w:textAlignment w:val="baseline"/>
                        <w:rPr>
                          <w:b/>
                        </w:rPr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できる　（</w:t>
                      </w:r>
                      <w:r w:rsidR="00A66A69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または、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したい）と思</w:t>
                      </w:r>
                      <w:r w:rsidR="00D16A56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い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ましたか？</w:t>
                      </w:r>
                    </w:p>
                  </w:txbxContent>
                </v:textbox>
              </v:shape>
            </w:pict>
          </mc:Fallback>
        </mc:AlternateContent>
      </w:r>
      <w:r w:rsidR="002349E4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EB925" wp14:editId="1D7169E1">
                <wp:simplePos x="0" y="0"/>
                <wp:positionH relativeFrom="column">
                  <wp:posOffset>-88266</wp:posOffset>
                </wp:positionH>
                <wp:positionV relativeFrom="paragraph">
                  <wp:posOffset>3636010</wp:posOffset>
                </wp:positionV>
                <wp:extent cx="7191375" cy="557530"/>
                <wp:effectExtent l="0" t="0" r="0" b="0"/>
                <wp:wrapNone/>
                <wp:docPr id="23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Pr="009E334C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■</w:t>
                            </w:r>
                            <w:r w:rsidR="002349E4"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349E4" w:rsidRPr="009E334C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349E4" w:rsidRPr="009E334C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に</w:t>
                            </w:r>
                            <w:r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260E" w:rsidRPr="009E334C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2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B260E" w:rsidRPr="009E334C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った</w:t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！</w:t>
                            </w:r>
                            <w:r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260E" w:rsidRPr="009E334C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22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4B260E" w:rsidRPr="009E334C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になった</w:t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！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や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だちと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したい！</w:t>
                            </w:r>
                            <w:r w:rsidR="00D16A56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と</w:t>
                            </w:r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0"/>
                                      <w:szCs w:val="2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16A56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う</w:t>
                            </w:r>
                            <w:r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お話や</w:t>
                            </w:r>
                            <w:r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B260E" w:rsidRPr="009E334C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22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B260E" w:rsidRPr="009E334C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  <w:sz w:val="21"/>
                                      <w:szCs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2349E4" w:rsidRPr="009E334C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はありましたか？</w:t>
                            </w:r>
                            <w:r w:rsidR="002349E4" w:rsidRPr="00955B61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----1</w:t>
                            </w:r>
                            <w:r w:rsidRPr="00955B61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あった</w:t>
                            </w:r>
                            <w:r w:rsidR="002349E4" w:rsidRPr="00955B61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-----2</w:t>
                            </w:r>
                            <w:r w:rsidRPr="00955B61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なかった</w:t>
                            </w:r>
                            <w:r w:rsidR="002349E4" w:rsidRPr="00955B61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---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EB925" id="_x0000_s1035" type="#_x0000_t202" style="position:absolute;left:0;text-align:left;margin-left:-6.95pt;margin-top:286.3pt;width:566.25pt;height:4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" filled="f" stroked="f">
                <v:textbox style="mso-fit-shape-to-text:t">
                  <w:txbxContent>
                    <w:p w:rsidR="004B260E" w:rsidRPr="009E334C" w:rsidRDefault="004B260E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■</w:t>
                      </w:r>
                      <w:r w:rsidR="002349E4" w:rsidRPr="009E334C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349E4" w:rsidRPr="009E334C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2349E4"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に</w:t>
                      </w:r>
                      <w:r w:rsidRPr="009E334C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260E" w:rsidRPr="009E334C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22"/>
                              </w:rPr>
                              <w:t>のこ</w:t>
                            </w:r>
                          </w:rt>
                          <w:rubyBase>
                            <w:r w:rsidR="004B260E"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残</w:t>
                            </w:r>
                          </w:rubyBase>
                        </w:ruby>
                      </w:r>
                      <w:r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った</w:t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！</w:t>
                      </w:r>
                      <w:r w:rsidRPr="009E334C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260E" w:rsidRPr="009E334C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22"/>
                              </w:rPr>
                              <w:t>べんきょう</w:t>
                            </w:r>
                          </w:rt>
                          <w:rubyBase>
                            <w:r w:rsidR="004B260E"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勉強</w:t>
                            </w:r>
                          </w:rubyBase>
                        </w:ruby>
                      </w:r>
                      <w:r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になった</w:t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！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かぞく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家族</w:t>
                            </w:r>
                          </w:rubyBase>
                        </w:ruby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や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とも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友</w:t>
                            </w:r>
                          </w:rubyBase>
                        </w:ruby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だちと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はな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話</w:t>
                            </w:r>
                          </w:rubyBase>
                        </w:ruby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したい！</w:t>
                      </w:r>
                      <w:r w:rsidR="00D16A56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と</w:t>
                      </w:r>
                      <w:r w:rsidR="00792EC8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0"/>
                                <w:szCs w:val="22"/>
                              </w:rPr>
                              <w:t>おも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思</w:t>
                            </w:r>
                          </w:rubyBase>
                        </w:ruby>
                      </w:r>
                      <w:r w:rsidR="00D16A56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う</w:t>
                      </w:r>
                      <w:r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お話や</w:t>
                      </w:r>
                      <w:r w:rsidRPr="009E334C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B260E" w:rsidRPr="009E334C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22"/>
                              </w:rPr>
                              <w:t>たいけん</w:t>
                            </w:r>
                          </w:rt>
                          <w:rubyBase>
                            <w:r w:rsidR="004B260E" w:rsidRPr="009E334C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体験</w:t>
                            </w:r>
                          </w:rubyBase>
                        </w:ruby>
                      </w:r>
                      <w:r w:rsidR="002349E4" w:rsidRPr="009E334C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2"/>
                        </w:rPr>
                        <w:t>はありましたか？</w:t>
                      </w:r>
                      <w:r w:rsidR="002349E4" w:rsidRPr="00955B61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----1</w:t>
                      </w:r>
                      <w:r w:rsidRPr="00955B61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あった</w:t>
                      </w:r>
                      <w:r w:rsidR="002349E4" w:rsidRPr="00955B61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-----2</w:t>
                      </w:r>
                      <w:r w:rsidRPr="00955B61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なかった</w:t>
                      </w:r>
                      <w:r w:rsidR="002349E4" w:rsidRPr="00955B61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2349E4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7A160" wp14:editId="10F6A20A">
                <wp:simplePos x="0" y="0"/>
                <wp:positionH relativeFrom="column">
                  <wp:posOffset>-2540</wp:posOffset>
                </wp:positionH>
                <wp:positionV relativeFrom="paragraph">
                  <wp:posOffset>2454910</wp:posOffset>
                </wp:positionV>
                <wp:extent cx="6972300" cy="328930"/>
                <wp:effectExtent l="0" t="0" r="0" b="0"/>
                <wp:wrapNone/>
                <wp:docPr id="17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Default="00A66A69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1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かわった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- 2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すこしかわった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3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どちらともいえない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4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あまりかわら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ない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5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かわらない</w:t>
                            </w:r>
                            <w:r w:rsidR="002349E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7A160" id="_x0000_s1036" type="#_x0000_t202" style="position:absolute;left:0;text-align:left;margin-left:-.2pt;margin-top:193.3pt;width:549pt;height:25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" filled="f" stroked="f">
                <v:textbox style="mso-fit-shape-to-text:t">
                  <w:txbxContent>
                    <w:p w:rsidR="004B260E" w:rsidRDefault="00A66A69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1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かわった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- 2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すこしかわった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3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どちらともいえない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4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あまりかわら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ない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5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かわらない</w:t>
                      </w:r>
                      <w:r w:rsidR="002349E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</w:t>
                      </w:r>
                    </w:p>
                  </w:txbxContent>
                </v:textbox>
              </v:shape>
            </w:pict>
          </mc:Fallback>
        </mc:AlternateContent>
      </w:r>
      <w:r w:rsidR="00D16A56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31C05" wp14:editId="5246C31B">
                <wp:simplePos x="0" y="0"/>
                <wp:positionH relativeFrom="column">
                  <wp:posOffset>654685</wp:posOffset>
                </wp:positionH>
                <wp:positionV relativeFrom="paragraph">
                  <wp:posOffset>9594850</wp:posOffset>
                </wp:positionV>
                <wp:extent cx="6271895" cy="557530"/>
                <wp:effectExtent l="0" t="0" r="0" b="0"/>
                <wp:wrapNone/>
                <wp:docPr id="4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89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A56" w:rsidRDefault="00D16A56" w:rsidP="00D16A5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♪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ありがとうございまし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♪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1C05" id="_x0000_s1037" type="#_x0000_t202" style="position:absolute;left:0;text-align:left;margin-left:51.55pt;margin-top:755.5pt;width:493.85pt;height:43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" filled="f" stroked="f">
                <v:textbox style="mso-fit-shape-to-text:t">
                  <w:txbxContent>
                    <w:p w:rsidR="00D16A56" w:rsidRDefault="00D16A56" w:rsidP="00D16A56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♪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ありがとうございまし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D16A56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7D419" wp14:editId="4A50B57F">
                <wp:simplePos x="0" y="0"/>
                <wp:positionH relativeFrom="column">
                  <wp:posOffset>311785</wp:posOffset>
                </wp:positionH>
                <wp:positionV relativeFrom="paragraph">
                  <wp:posOffset>9874884</wp:posOffset>
                </wp:positionV>
                <wp:extent cx="6657975" cy="271145"/>
                <wp:effectExtent l="0" t="0" r="0" b="0"/>
                <wp:wrapNone/>
                <wp:docPr id="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71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16A56" w:rsidRDefault="004B260E" w:rsidP="00D16A56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theme="minorBidi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地域教育推進ネットワーク東京都協議会教育環境整備部会</w:t>
                            </w:r>
                            <w:r w:rsidR="00D16A56">
                              <w:rPr>
                                <w:rFonts w:ascii="Arial" w:cstheme="minorBidi" w:hint="eastAsia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cstheme="minorBidi" w:hint="eastAsia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 xml:space="preserve">「外部団体と連携した防災教育検討委員会」　</w:t>
                            </w:r>
                            <w:r w:rsidR="006F6A85">
                              <w:rPr>
                                <w:rFonts w:ascii="Arial" w:hAnsi="Arial" w:cstheme="minorBidi" w:hint="eastAsia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VER.3.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D419" id="正方形/長方形 2" o:spid="_x0000_s1038" style="position:absolute;left:0;text-align:left;margin-left:24.55pt;margin-top:777.55pt;width:524.25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" filled="f" stroked="f">
                <v:textbox>
                  <w:txbxContent>
                    <w:p w:rsidR="00D16A56" w:rsidRDefault="004B260E" w:rsidP="00D16A56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theme="minorBidi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cstheme="minorBidi" w:hint="eastAsia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地域教育推進ネットワーク東京都協議会教育環境整備部会</w:t>
                      </w:r>
                      <w:r w:rsidR="00D16A56">
                        <w:rPr>
                          <w:rFonts w:ascii="Arial" w:cstheme="minorBidi" w:hint="eastAsia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cstheme="minorBidi" w:hint="eastAsia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 xml:space="preserve">「外部団体と連携した防災教育検討委員会」　</w:t>
                      </w:r>
                      <w:r w:rsidR="006F6A85">
                        <w:rPr>
                          <w:rFonts w:ascii="Arial" w:hAnsi="Arial" w:cstheme="minorBidi" w:hint="eastAsia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VER.3.0</w:t>
                      </w:r>
                    </w:p>
                  </w:txbxContent>
                </v:textbox>
              </v:rect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FB111" wp14:editId="2D488A2E">
                <wp:simplePos x="0" y="0"/>
                <wp:positionH relativeFrom="column">
                  <wp:posOffset>-83820</wp:posOffset>
                </wp:positionH>
                <wp:positionV relativeFrom="paragraph">
                  <wp:posOffset>854710</wp:posOffset>
                </wp:positionV>
                <wp:extent cx="6254750" cy="419100"/>
                <wp:effectExtent l="0" t="0" r="0" b="0"/>
                <wp:wrapNone/>
                <wp:docPr id="14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Pr="00846C8D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■　あなたは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のどれにあてはまりますか。</w:t>
                            </w:r>
                            <w:r w:rsidR="00792EC8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あてはまるものに、</w:t>
                            </w: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○をつけて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B111" id="_x0000_s1039" type="#_x0000_t202" style="position:absolute;left:0;text-align:left;margin-left:-6.6pt;margin-top:67.3pt;width:492.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" filled="f" stroked="f">
                <v:textbox>
                  <w:txbxContent>
                    <w:p w:rsidR="004B260E" w:rsidRPr="00846C8D" w:rsidRDefault="004B260E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■　あなたは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つぎ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次</w:t>
                            </w:r>
                          </w:rubyBase>
                        </w:ruby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のどれにあてはまりますか。</w:t>
                      </w:r>
                      <w:r w:rsidR="00792EC8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あてはまるものに、</w:t>
                      </w: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○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D89B" wp14:editId="7027A09A">
                <wp:simplePos x="0" y="0"/>
                <wp:positionH relativeFrom="column">
                  <wp:posOffset>-2540</wp:posOffset>
                </wp:positionH>
                <wp:positionV relativeFrom="paragraph">
                  <wp:posOffset>1177925</wp:posOffset>
                </wp:positionV>
                <wp:extent cx="7058025" cy="557530"/>
                <wp:effectExtent l="0" t="0" r="0" b="0"/>
                <wp:wrapNone/>
                <wp:docPr id="15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Default="002349E4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1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="004B260E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1,2,3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年生）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2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小学生（</w:t>
                            </w:r>
                            <w:r w:rsidR="004B260E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4,5,6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年生）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3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中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学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4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高校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5</w:t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大学生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6</w:t>
                            </w:r>
                            <w:r w:rsidR="00D16A56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教職員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7</w:t>
                            </w:r>
                            <w:r w:rsidR="00D16A56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その他</w:t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9D89B" id="_x0000_s1040" type="#_x0000_t202" style="position:absolute;left:0;text-align:left;margin-left:-.2pt;margin-top:92.75pt;width:555.75pt;height:43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" filled="f" stroked="f">
                <v:textbox style="mso-fit-shape-to-text:t">
                  <w:txbxContent>
                    <w:p w:rsidR="004B260E" w:rsidRDefault="002349E4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1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しょうがくせい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小学生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（</w:t>
                      </w:r>
                      <w:r w:rsidR="004B260E">
                        <w:rPr>
                          <w:rFonts w:ascii="Calibri" w:hAnsi="Calibri" w:cstheme="minorBidi"/>
                          <w:color w:val="000000" w:themeColor="text1"/>
                          <w:kern w:val="24"/>
                        </w:rPr>
                        <w:t>1,2,3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年生）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2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小学生（</w:t>
                      </w:r>
                      <w:bookmarkStart w:id="1" w:name="_GoBack"/>
                      <w:bookmarkEnd w:id="1"/>
                      <w:r w:rsidR="004B260E">
                        <w:rPr>
                          <w:rFonts w:ascii="Calibri" w:hAnsi="Calibri" w:cstheme="minorBidi"/>
                          <w:color w:val="000000" w:themeColor="text1"/>
                          <w:kern w:val="24"/>
                        </w:rPr>
                        <w:t>4,5,6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年生）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3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中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学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4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高校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5</w:t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大学生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6</w:t>
                      </w:r>
                      <w:r w:rsidR="00D16A56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教職員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7</w:t>
                      </w:r>
                      <w:r w:rsidR="00D16A56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その他</w:t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91C2C" wp14:editId="7ECA90EF">
                <wp:simplePos x="0" y="0"/>
                <wp:positionH relativeFrom="column">
                  <wp:posOffset>-83820</wp:posOffset>
                </wp:positionH>
                <wp:positionV relativeFrom="paragraph">
                  <wp:posOffset>1583055</wp:posOffset>
                </wp:positionV>
                <wp:extent cx="6254750" cy="557530"/>
                <wp:effectExtent l="0" t="0" r="0" b="0"/>
                <wp:wrapNone/>
                <wp:docPr id="24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■　あなたの</w:t>
                            </w:r>
                            <w:r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846C8D">
                                    <w:rPr>
                                      <w:rFonts w:cstheme="minorBidi"/>
                                      <w:b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4B260E" w:rsidRPr="00846C8D">
                                    <w:rPr>
                                      <w:rFonts w:ascii="Calibri" w:cstheme="minorBidi"/>
                                      <w:b/>
                                      <w:color w:val="000000" w:themeColor="text1"/>
                                      <w:kern w:val="24"/>
                                    </w:rPr>
                                    <w:t>性別</w:t>
                                  </w:r>
                                </w:rubyBase>
                              </w:ruby>
                            </w:r>
                            <w:r w:rsidR="00F46424" w:rsidRPr="00846C8D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を教えてください。</w:t>
                            </w:r>
                            <w:r w:rsidR="00F4642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　　</w:t>
                            </w:r>
                            <w:r w:rsidR="00F4642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----- 1</w:t>
                            </w:r>
                            <w:r w:rsidR="00792EC8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="00F4642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 ----- 2</w:t>
                            </w:r>
                            <w:r w:rsidR="00792EC8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F46424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91C2C" id="_x0000_s1041" type="#_x0000_t202" style="position:absolute;left:0;text-align:left;margin-left:-6.6pt;margin-top:124.65pt;width:492.5pt;height:4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" filled="f" stroked="f">
                <v:textbox style="mso-fit-shape-to-text:t">
                  <w:txbxContent>
                    <w:p w:rsidR="004B260E" w:rsidRDefault="004B260E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■　あなたの</w:t>
                      </w:r>
                      <w:r w:rsidRPr="00846C8D">
                        <w:rPr>
                          <w:rFonts w:ascii="Calibri" w:cstheme="minorBidi"/>
                          <w:b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846C8D">
                              <w:rPr>
                                <w:rFonts w:cstheme="minorBidi"/>
                                <w:b/>
                                <w:color w:val="000000" w:themeColor="text1"/>
                                <w:kern w:val="24"/>
                                <w:sz w:val="12"/>
                              </w:rPr>
                              <w:t>せいべつ</w:t>
                            </w:r>
                          </w:rt>
                          <w:rubyBase>
                            <w:r w:rsidR="004B260E" w:rsidRPr="00846C8D">
                              <w:rPr>
                                <w:rFonts w:asci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性別</w:t>
                            </w:r>
                          </w:rubyBase>
                        </w:ruby>
                      </w:r>
                      <w:r w:rsidR="00F46424" w:rsidRPr="00846C8D">
                        <w:rPr>
                          <w:rFonts w:ascii="Calibri" w:cstheme="minorBidi" w:hint="eastAsia"/>
                          <w:b/>
                          <w:color w:val="000000" w:themeColor="text1"/>
                          <w:kern w:val="24"/>
                        </w:rPr>
                        <w:t>を教えてください。</w:t>
                      </w:r>
                      <w:r w:rsidR="00F4642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　　</w:t>
                      </w:r>
                      <w:r w:rsidR="00F4642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----- 1</w:t>
                      </w:r>
                      <w:r w:rsidR="00792EC8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おとこ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男</w:t>
                            </w:r>
                          </w:rubyBase>
                        </w:ruby>
                      </w:r>
                      <w:r w:rsidR="00F4642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 ----- 2</w:t>
                      </w:r>
                      <w:r w:rsidR="00792EC8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おんな</w:t>
                            </w:r>
                          </w:rt>
                          <w:rubyBase>
                            <w:r w:rsidR="00792EC8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女</w:t>
                            </w:r>
                          </w:rubyBase>
                        </w:ruby>
                      </w:r>
                      <w:r w:rsidR="00F46424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 xml:space="preserve"> -----</w:t>
                      </w:r>
                    </w:p>
                  </w:txbxContent>
                </v:textbox>
              </v:shape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70F92" wp14:editId="418D1959">
                <wp:simplePos x="0" y="0"/>
                <wp:positionH relativeFrom="column">
                  <wp:posOffset>130810</wp:posOffset>
                </wp:positionH>
                <wp:positionV relativeFrom="paragraph">
                  <wp:posOffset>2788285</wp:posOffset>
                </wp:positionV>
                <wp:extent cx="6743700" cy="862330"/>
                <wp:effectExtent l="0" t="0" r="19050" b="13970"/>
                <wp:wrapNone/>
                <wp:docPr id="34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0E" w:rsidRPr="009E334C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334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どうしてそう思いましたか</w:t>
                            </w:r>
                            <w:r w:rsidR="001E446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270F92" id="正方形/長方形 33" o:spid="_x0000_s1042" style="position:absolute;left:0;text-align:left;margin-left:10.3pt;margin-top:219.55pt;width:531pt;height:67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" filled="f" strokecolor="black [3213]">
                <v:textbox>
                  <w:txbxContent>
                    <w:p w:rsidR="004B260E" w:rsidRPr="009E334C" w:rsidRDefault="004B260E" w:rsidP="004B260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9E334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どうしてそう思いましたか</w:t>
                      </w:r>
                      <w:r w:rsidR="001E446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245D8" wp14:editId="210E597F">
                <wp:simplePos x="0" y="0"/>
                <wp:positionH relativeFrom="column">
                  <wp:posOffset>130810</wp:posOffset>
                </wp:positionH>
                <wp:positionV relativeFrom="paragraph">
                  <wp:posOffset>4055110</wp:posOffset>
                </wp:positionV>
                <wp:extent cx="6724650" cy="979805"/>
                <wp:effectExtent l="0" t="0" r="19050" b="10795"/>
                <wp:wrapNone/>
                <wp:docPr id="35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79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0E" w:rsidRPr="009E334C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334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それは、どんなお</w:t>
                            </w:r>
                            <w:r w:rsidR="00792EC8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E334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 w:rsidR="00792EC8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2EC8" w:rsidRPr="00792EC8">
                                    <w:rPr>
                                      <w:rFonts w:ascii="ＭＳ ゴシック" w:eastAsia="ＭＳ ゴシック" w:hAnsi="ＭＳ ゴシック" w:cstheme="minorBidi"/>
                                      <w:color w:val="000000" w:themeColor="text1"/>
                                      <w:kern w:val="24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92EC8"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E334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でしたか</w:t>
                            </w:r>
                            <w:r w:rsidR="001E446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</w:txbxContent>
                      </wps:txbx>
                      <wps:bodyPr wrap="square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245D8" id="正方形/長方形 34" o:spid="_x0000_s1043" style="position:absolute;left:0;text-align:left;margin-left:10.3pt;margin-top:319.3pt;width:529.5pt;height:77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" filled="f" strokecolor="black [3213]">
                <v:textbox>
                  <w:txbxContent>
                    <w:p w:rsidR="004B260E" w:rsidRPr="009E334C" w:rsidRDefault="004B260E" w:rsidP="004B260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9E334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それは、どんなお</w:t>
                      </w:r>
                      <w:r w:rsidR="00792EC8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792EC8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9E334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 w:rsidR="00792EC8"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2EC8" w:rsidRPr="00792EC8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792EC8"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9E334C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)でしたか</w:t>
                      </w:r>
                      <w:r w:rsidR="001E446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？</w:t>
                      </w:r>
                    </w:p>
                  </w:txbxContent>
                </v:textbox>
              </v:rect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53224" wp14:editId="1E717AAD">
                <wp:simplePos x="0" y="0"/>
                <wp:positionH relativeFrom="column">
                  <wp:posOffset>-127000</wp:posOffset>
                </wp:positionH>
                <wp:positionV relativeFrom="paragraph">
                  <wp:posOffset>404495</wp:posOffset>
                </wp:positionV>
                <wp:extent cx="7096125" cy="572135"/>
                <wp:effectExtent l="0" t="0" r="0" b="2540"/>
                <wp:wrapNone/>
                <wp:docPr id="14345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Default="009E334C" w:rsidP="004B260E">
                            <w:pPr>
                              <w:pStyle w:val="Web"/>
                              <w:spacing w:before="0" w:beforeAutospacing="0" w:after="0" w:afterAutospacing="0" w:line="312" w:lineRule="auto"/>
                              <w:textAlignment w:val="baseline"/>
                            </w:pPr>
                            <w:r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34C" w:rsidRPr="009E334C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E334C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の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じゅぎょう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授業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について、いくつかの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をします。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えたこと、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じたこと、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ったことを</w:t>
                            </w:r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260E" w:rsidRPr="004B260E">
                                    <w:rPr>
                                      <w:rFonts w:cstheme="minorBidi"/>
                                      <w:color w:val="000000" w:themeColor="text1"/>
                                      <w:kern w:val="24"/>
                                      <w:sz w:val="12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B260E">
                                    <w:rPr>
                                      <w:rFonts w:ascii="Calibri" w:cstheme="minorBidi"/>
                                      <w:color w:val="000000" w:themeColor="text1"/>
                                      <w:kern w:val="2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えて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53224" id="テキスト ボックス 20" o:spid="_x0000_s1044" type="#_x0000_t202" style="position:absolute;left:0;text-align:left;margin-left:-10pt;margin-top:31.85pt;width:558.75pt;height:45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" filled="f" stroked="f">
                <v:textbox style="mso-fit-shape-to-text:t">
                  <w:txbxContent>
                    <w:p w:rsidR="004B260E" w:rsidRDefault="009E334C" w:rsidP="004B260E">
                      <w:pPr>
                        <w:pStyle w:val="Web"/>
                        <w:spacing w:before="0" w:beforeAutospacing="0" w:after="0" w:afterAutospacing="0" w:line="312" w:lineRule="auto"/>
                        <w:textAlignment w:val="baseline"/>
                      </w:pPr>
                      <w:r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34C" w:rsidRPr="009E334C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9E334C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の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防災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じゅぎょう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授業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について、いくつかの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しつもん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質問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をします。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かんが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考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えたこと、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感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じたこと、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思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ったことを</w:t>
                      </w:r>
                      <w:r w:rsidR="004B260E">
                        <w:rPr>
                          <w:rFonts w:ascii="Calibri" w:cstheme="minorBidi"/>
                          <w:color w:val="000000" w:themeColor="text1"/>
                          <w:kern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260E" w:rsidRPr="004B260E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12"/>
                              </w:rPr>
                              <w:t>おし</w:t>
                            </w:r>
                          </w:rt>
                          <w:rubyBase>
                            <w:r w:rsidR="004B260E">
                              <w:rPr>
                                <w:rFonts w:ascii="Calibri" w:cstheme="minorBidi"/>
                                <w:color w:val="000000" w:themeColor="text1"/>
                                <w:kern w:val="24"/>
                              </w:rPr>
                              <w:t>教</w:t>
                            </w:r>
                          </w:rubyBase>
                        </w:ruby>
                      </w:r>
                      <w:r w:rsidR="004B260E">
                        <w:rPr>
                          <w:rFonts w:ascii="Calibri" w:cstheme="minorBidi" w:hint="eastAsia"/>
                          <w:color w:val="000000" w:themeColor="text1"/>
                          <w:kern w:val="24"/>
                        </w:rPr>
                        <w:t>え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C1266" wp14:editId="6CDA7478">
                <wp:simplePos x="0" y="0"/>
                <wp:positionH relativeFrom="column">
                  <wp:posOffset>-135890</wp:posOffset>
                </wp:positionH>
                <wp:positionV relativeFrom="paragraph">
                  <wp:posOffset>-135890</wp:posOffset>
                </wp:positionV>
                <wp:extent cx="4797152" cy="523220"/>
                <wp:effectExtent l="0" t="0" r="0" b="0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9715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Default="00C76D94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小塚ゴシック Pro B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C76D94" w:rsidRPr="00C76D94">
                                    <w:rPr>
                                      <w:rFonts w:cs="小塚ゴシック Pro B"/>
                                      <w:color w:val="000000" w:themeColor="text1"/>
                                      <w:kern w:val="24"/>
                                      <w:sz w:val="28"/>
                                      <w:szCs w:val="56"/>
                                    </w:rPr>
                                    <w:t>ふりかえり</w:t>
                                  </w:r>
                                </w:rt>
                                <w:rubyBase>
                                  <w:r w:rsidR="00C76D94">
                                    <w:rPr>
                                      <w:rFonts w:cs="小塚ゴシック Pro B"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振り返り</w:t>
                                  </w:r>
                                </w:rubyBase>
                              </w:ruby>
                            </w:r>
                            <w:r w:rsidR="004B260E">
                              <w:rPr>
                                <w:rFonts w:cs="小塚ゴシック Pro B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シー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C1266" id="テキスト ボックス 3" o:spid="_x0000_s1045" type="#_x0000_t202" style="position:absolute;left:0;text-align:left;margin-left:-10.7pt;margin-top:-10.7pt;width:377.75pt;height:41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" filled="f" stroked="f">
                <v:textbox style="mso-fit-shape-to-text:t">
                  <w:txbxContent>
                    <w:p w:rsidR="004B260E" w:rsidRDefault="00C76D94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小塚ゴシック Pro B"/>
                          <w:color w:val="000000" w:themeColor="text1"/>
                          <w:kern w:val="24"/>
                          <w:sz w:val="56"/>
                          <w:szCs w:val="56"/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C76D94" w:rsidRPr="00C76D94">
                              <w:rPr>
                                <w:rFonts w:cs="小塚ゴシック Pro B"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ふりかえり</w:t>
                            </w:r>
                          </w:rt>
                          <w:rubyBase>
                            <w:r w:rsidR="00C76D94">
                              <w:rPr>
                                <w:rFonts w:cs="小塚ゴシック Pro B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振り返り</w:t>
                            </w:r>
                          </w:rubyBase>
                        </w:ruby>
                      </w:r>
                      <w:r w:rsidR="004B260E">
                        <w:rPr>
                          <w:rFonts w:cs="小塚ゴシック Pro B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457B" wp14:editId="69503C13">
                <wp:simplePos x="0" y="0"/>
                <wp:positionH relativeFrom="column">
                  <wp:posOffset>-927735</wp:posOffset>
                </wp:positionH>
                <wp:positionV relativeFrom="paragraph">
                  <wp:posOffset>-1108075</wp:posOffset>
                </wp:positionV>
                <wp:extent cx="4797152" cy="523220"/>
                <wp:effectExtent l="0" t="0" r="0" b="0"/>
                <wp:wrapNone/>
                <wp:docPr id="14337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97152" cy="52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0E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小塚ゴシック Pro B" w:hint="eastAsia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共通振り返りシー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457B" id="_x0000_s1046" type="#_x0000_t202" style="position:absolute;left:0;text-align:left;margin-left:-73.05pt;margin-top:-87.25pt;width:377.75pt;height:41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" filled="f" stroked="f">
                <v:textbox style="mso-fit-shape-to-text:t">
                  <w:txbxContent>
                    <w:p w:rsidR="004B260E" w:rsidRDefault="004B260E" w:rsidP="004B260E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小塚ゴシック Pro B" w:hint="eastAsia"/>
                          <w:color w:val="000000" w:themeColor="text1"/>
                          <w:kern w:val="24"/>
                          <w:sz w:val="56"/>
                          <w:szCs w:val="56"/>
                        </w:rPr>
                        <w:t>共通振り返りシート</w:t>
                      </w:r>
                    </w:p>
                  </w:txbxContent>
                </v:textbox>
              </v:shape>
            </w:pict>
          </mc:Fallback>
        </mc:AlternateContent>
      </w:r>
      <w:r w:rsidR="004B260E" w:rsidRPr="004B26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D8E2D" wp14:editId="76E4360D">
                <wp:simplePos x="0" y="0"/>
                <wp:positionH relativeFrom="column">
                  <wp:posOffset>2240280</wp:posOffset>
                </wp:positionH>
                <wp:positionV relativeFrom="paragraph">
                  <wp:posOffset>-971550</wp:posOffset>
                </wp:positionV>
                <wp:extent cx="3573016" cy="352425"/>
                <wp:effectExtent l="0" t="0" r="8890" b="9525"/>
                <wp:wrapNone/>
                <wp:docPr id="6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016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60E" w:rsidRDefault="004B260E" w:rsidP="004B260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記入日：　　　　　　年　　　　月　　　　　日（　　　　　）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461D8E2D" id="_x0000_s1047" style="position:absolute;left:0;text-align:left;margin-left:176.4pt;margin-top:-76.5pt;width:281.3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" fillcolor="white [3212]" stroked="f">
                <v:textbox>
                  <w:txbxContent>
                    <w:p w:rsidR="004B260E" w:rsidRDefault="004B260E" w:rsidP="004B260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記入日：　　　　　　年　　　　月　　　　　日（　　　　　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3FE7" w:rsidSect="004B260E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6E"/>
    <w:rsid w:val="00066030"/>
    <w:rsid w:val="001E4462"/>
    <w:rsid w:val="002349E4"/>
    <w:rsid w:val="00426C28"/>
    <w:rsid w:val="004A7A5D"/>
    <w:rsid w:val="004B260E"/>
    <w:rsid w:val="006C036E"/>
    <w:rsid w:val="006F6A85"/>
    <w:rsid w:val="00791A6F"/>
    <w:rsid w:val="00792EC8"/>
    <w:rsid w:val="00846C8D"/>
    <w:rsid w:val="00955B61"/>
    <w:rsid w:val="009E334C"/>
    <w:rsid w:val="009F0B02"/>
    <w:rsid w:val="00A26B63"/>
    <w:rsid w:val="00A66A69"/>
    <w:rsid w:val="00B51CDC"/>
    <w:rsid w:val="00C76D94"/>
    <w:rsid w:val="00D16A56"/>
    <w:rsid w:val="00F46424"/>
    <w:rsid w:val="00FE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12AA867-F0DC-45A8-9CD4-4C25023E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B26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D97-1D9B-4F33-9BB4-70742A87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宮﨑賢哉</cp:lastModifiedBy>
  <cp:revision>19</cp:revision>
  <dcterms:created xsi:type="dcterms:W3CDTF">2013-06-17T08:00:00Z</dcterms:created>
  <dcterms:modified xsi:type="dcterms:W3CDTF">2015-05-20T03:27:00Z</dcterms:modified>
</cp:coreProperties>
</file>